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4FA9494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5C5BAD">
              <w:rPr>
                <w:rFonts w:cs="Calibri"/>
              </w:rPr>
              <w:t>7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2DA5D6D2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only make sense for images, first tries on implementations</w:t>
      </w:r>
    </w:p>
    <w:p w14:paraId="41576753" w14:textId="2F65D84B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started first implementations, but got bad result </w:t>
      </w:r>
    </w:p>
    <w:p w14:paraId="5AA51B2F" w14:textId="2BEE2E57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research multi target regression, maybe start with decision tree with multi target output, tried write models by myself</w:t>
      </w:r>
    </w:p>
    <w:p w14:paraId="30786A77" w14:textId="46F237FF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mostly finished backend, find out to interpret output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B2E49D7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73D1755F" w14:textId="568BDDD7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2B713935" w14:textId="17A78F5F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decision tree regression implementation</w:t>
      </w:r>
    </w:p>
    <w:p w14:paraId="3A987AF9" w14:textId="20065C38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improve knowledge about existing models, research on fining bookie info </w:t>
      </w:r>
      <w:proofErr w:type="spellStart"/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etc</w:t>
      </w:r>
      <w:proofErr w:type="spellEnd"/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… </w:t>
      </w:r>
      <w:bookmarkStart w:id="0" w:name="_GoBack"/>
      <w:bookmarkEnd w:id="0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7211" w14:textId="77777777" w:rsidR="00505B08" w:rsidRDefault="00505B08">
      <w:r>
        <w:separator/>
      </w:r>
    </w:p>
  </w:endnote>
  <w:endnote w:type="continuationSeparator" w:id="0">
    <w:p w14:paraId="43239496" w14:textId="77777777" w:rsidR="00505B08" w:rsidRDefault="0050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505B08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505B08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505B08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505B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A26E" w14:textId="77777777" w:rsidR="00505B08" w:rsidRDefault="00505B08">
      <w:r>
        <w:rPr>
          <w:color w:val="000000"/>
        </w:rPr>
        <w:separator/>
      </w:r>
    </w:p>
  </w:footnote>
  <w:footnote w:type="continuationSeparator" w:id="0">
    <w:p w14:paraId="2DE644EC" w14:textId="77777777" w:rsidR="00505B08" w:rsidRDefault="00505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505B08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505B08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505B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56BF4"/>
    <w:rsid w:val="00556ECE"/>
    <w:rsid w:val="00573119"/>
    <w:rsid w:val="005A1FB9"/>
    <w:rsid w:val="005C5BAD"/>
    <w:rsid w:val="005D13D9"/>
    <w:rsid w:val="006522F7"/>
    <w:rsid w:val="006F3EFE"/>
    <w:rsid w:val="00790FA4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7F1B50-E352-4657-B806-8EAE04D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2</cp:revision>
  <dcterms:created xsi:type="dcterms:W3CDTF">2019-10-31T13:22:00Z</dcterms:created>
  <dcterms:modified xsi:type="dcterms:W3CDTF">2020-05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